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85649080"/>
    <w:p w:rsidR="00CD59B3" w:rsidRPr="00CD59B3" w:rsidRDefault="00CD59B3" w:rsidP="00CD59B3">
      <w:pPr>
        <w:jc w:val="center"/>
        <w:rPr>
          <w:sz w:val="20"/>
          <w:szCs w:val="20"/>
        </w:rPr>
      </w:pPr>
      <w:r w:rsidRPr="00CD59B3">
        <w:rPr>
          <w:sz w:val="20"/>
          <w:szCs w:val="20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8" o:title=""/>
          </v:shape>
          <o:OLEObject Type="Embed" ProgID="Word.Picture.8" ShapeID="_x0000_i1025" DrawAspect="Content" ObjectID="_1727159305" r:id="rId9"/>
        </w:object>
      </w:r>
    </w:p>
    <w:p w:rsidR="00CD59B3" w:rsidRPr="00CD59B3" w:rsidRDefault="00CD59B3" w:rsidP="00CD59B3">
      <w:pPr>
        <w:spacing w:line="360" w:lineRule="auto"/>
        <w:jc w:val="center"/>
        <w:rPr>
          <w:b/>
          <w:sz w:val="28"/>
          <w:szCs w:val="20"/>
        </w:rPr>
      </w:pPr>
      <w:r w:rsidRPr="00CD59B3">
        <w:rPr>
          <w:b/>
          <w:sz w:val="28"/>
          <w:szCs w:val="20"/>
        </w:rPr>
        <w:t>Республика Карелия</w:t>
      </w:r>
    </w:p>
    <w:p w:rsidR="00CD59B3" w:rsidRPr="00CD59B3" w:rsidRDefault="00CD59B3" w:rsidP="00CD59B3">
      <w:pPr>
        <w:tabs>
          <w:tab w:val="left" w:pos="9360"/>
        </w:tabs>
        <w:jc w:val="center"/>
        <w:rPr>
          <w:b/>
          <w:sz w:val="28"/>
          <w:szCs w:val="20"/>
        </w:rPr>
      </w:pPr>
      <w:r w:rsidRPr="00CD59B3">
        <w:rPr>
          <w:b/>
          <w:sz w:val="28"/>
          <w:szCs w:val="20"/>
        </w:rPr>
        <w:t xml:space="preserve">Администрация </w:t>
      </w:r>
    </w:p>
    <w:p w:rsidR="00CD59B3" w:rsidRPr="00CD59B3" w:rsidRDefault="00CD59B3" w:rsidP="00CD59B3">
      <w:pPr>
        <w:tabs>
          <w:tab w:val="left" w:pos="9360"/>
        </w:tabs>
        <w:jc w:val="center"/>
        <w:rPr>
          <w:b/>
          <w:sz w:val="28"/>
          <w:szCs w:val="20"/>
        </w:rPr>
      </w:pPr>
      <w:r w:rsidRPr="00CD59B3">
        <w:rPr>
          <w:b/>
          <w:sz w:val="28"/>
          <w:szCs w:val="20"/>
        </w:rPr>
        <w:t xml:space="preserve">Пудожского муниципального района  </w:t>
      </w:r>
    </w:p>
    <w:p w:rsidR="00CD59B3" w:rsidRPr="00CD59B3" w:rsidRDefault="00CD59B3" w:rsidP="00CD59B3">
      <w:pPr>
        <w:tabs>
          <w:tab w:val="left" w:pos="9360"/>
        </w:tabs>
        <w:jc w:val="center"/>
        <w:rPr>
          <w:b/>
          <w:sz w:val="22"/>
          <w:szCs w:val="20"/>
        </w:rPr>
      </w:pPr>
      <w:r w:rsidRPr="00CD59B3">
        <w:rPr>
          <w:b/>
          <w:sz w:val="28"/>
          <w:szCs w:val="20"/>
        </w:rPr>
        <w:t xml:space="preserve">                                            </w:t>
      </w:r>
    </w:p>
    <w:p w:rsidR="00CD59B3" w:rsidRPr="00CD59B3" w:rsidRDefault="00CD59B3" w:rsidP="00CD59B3">
      <w:pPr>
        <w:keepNext/>
        <w:jc w:val="center"/>
        <w:outlineLvl w:val="0"/>
        <w:rPr>
          <w:sz w:val="36"/>
          <w:szCs w:val="36"/>
        </w:rPr>
      </w:pPr>
      <w:r w:rsidRPr="00CD59B3">
        <w:rPr>
          <w:sz w:val="36"/>
          <w:szCs w:val="20"/>
        </w:rPr>
        <w:t>ПОСТАНОВЛЕНИЕ</w:t>
      </w:r>
    </w:p>
    <w:p w:rsidR="00CD59B3" w:rsidRPr="00CD59B3" w:rsidRDefault="00CD59B3" w:rsidP="00CD59B3">
      <w:pPr>
        <w:jc w:val="center"/>
        <w:rPr>
          <w:sz w:val="22"/>
          <w:szCs w:val="20"/>
        </w:rPr>
      </w:pPr>
    </w:p>
    <w:p w:rsidR="00CD59B3" w:rsidRPr="00CD59B3" w:rsidRDefault="00CD59B3" w:rsidP="00CD59B3">
      <w:pPr>
        <w:jc w:val="center"/>
        <w:rPr>
          <w:u w:val="single"/>
        </w:rPr>
      </w:pPr>
      <w:r w:rsidRPr="00CD59B3">
        <w:t xml:space="preserve">от </w:t>
      </w:r>
      <w:r w:rsidR="00E33163">
        <w:rPr>
          <w:u w:val="single"/>
        </w:rPr>
        <w:t>10</w:t>
      </w:r>
      <w:r w:rsidR="00795E82">
        <w:rPr>
          <w:u w:val="single"/>
        </w:rPr>
        <w:t>.10</w:t>
      </w:r>
      <w:r w:rsidRPr="00CD59B3">
        <w:rPr>
          <w:u w:val="single"/>
        </w:rPr>
        <w:t>.2022 г.</w:t>
      </w:r>
      <w:r w:rsidRPr="00CD59B3">
        <w:t xml:space="preserve">  № </w:t>
      </w:r>
      <w:r w:rsidR="00E33163">
        <w:rPr>
          <w:u w:val="single"/>
        </w:rPr>
        <w:t>8</w:t>
      </w:r>
      <w:r w:rsidR="00795E82">
        <w:rPr>
          <w:u w:val="single"/>
        </w:rPr>
        <w:t>0</w:t>
      </w:r>
      <w:r w:rsidR="00E33163">
        <w:rPr>
          <w:u w:val="single"/>
        </w:rPr>
        <w:t>2</w:t>
      </w:r>
      <w:r w:rsidRPr="00CD59B3">
        <w:rPr>
          <w:u w:val="single"/>
        </w:rPr>
        <w:t>-П</w:t>
      </w:r>
    </w:p>
    <w:p w:rsidR="00CD59B3" w:rsidRPr="00CD59B3" w:rsidRDefault="00CD59B3" w:rsidP="00CD59B3">
      <w:pPr>
        <w:jc w:val="center"/>
        <w:rPr>
          <w:sz w:val="18"/>
          <w:szCs w:val="20"/>
        </w:rPr>
      </w:pPr>
    </w:p>
    <w:p w:rsidR="00CD59B3" w:rsidRPr="00CD59B3" w:rsidRDefault="00CD59B3" w:rsidP="00CD59B3">
      <w:pPr>
        <w:jc w:val="center"/>
        <w:rPr>
          <w:sz w:val="18"/>
          <w:szCs w:val="20"/>
        </w:rPr>
      </w:pPr>
    </w:p>
    <w:p w:rsidR="00CD59B3" w:rsidRPr="00CD59B3" w:rsidRDefault="00CD59B3" w:rsidP="00CD59B3">
      <w:pPr>
        <w:jc w:val="center"/>
        <w:rPr>
          <w:sz w:val="26"/>
          <w:szCs w:val="20"/>
        </w:rPr>
      </w:pPr>
      <w:r w:rsidRPr="00CD59B3">
        <w:rPr>
          <w:sz w:val="26"/>
          <w:szCs w:val="20"/>
        </w:rPr>
        <w:t xml:space="preserve">г. Пудож </w:t>
      </w:r>
    </w:p>
    <w:p w:rsidR="00CD59B3" w:rsidRPr="00CD59B3" w:rsidRDefault="00CD59B3" w:rsidP="00CD59B3">
      <w:pPr>
        <w:jc w:val="center"/>
        <w:rPr>
          <w:rFonts w:eastAsia="Calibri"/>
          <w:color w:val="000000"/>
        </w:rPr>
      </w:pPr>
    </w:p>
    <w:p w:rsidR="00CD59B3" w:rsidRPr="00CD59B3" w:rsidRDefault="00CD59B3" w:rsidP="00176E38">
      <w:pPr>
        <w:pStyle w:val="12"/>
        <w:shd w:val="clear" w:color="auto" w:fill="auto"/>
        <w:spacing w:line="326" w:lineRule="exact"/>
        <w:ind w:left="380"/>
        <w:jc w:val="center"/>
      </w:pPr>
      <w:r w:rsidRPr="003C4DED">
        <w:rPr>
          <w:sz w:val="24"/>
          <w:szCs w:val="24"/>
        </w:rPr>
        <w:t>Об утверждении</w:t>
      </w:r>
      <w:r w:rsidR="00176E38" w:rsidRPr="003C4DED">
        <w:rPr>
          <w:sz w:val="24"/>
          <w:szCs w:val="24"/>
        </w:rPr>
        <w:t xml:space="preserve"> Порядка использования населением объектов спорта, находящихся в собственности </w:t>
      </w:r>
      <w:r w:rsidR="00793244">
        <w:rPr>
          <w:sz w:val="24"/>
          <w:szCs w:val="24"/>
        </w:rPr>
        <w:t>Пудожского муниципального района</w:t>
      </w:r>
      <w:r w:rsidR="00176E38" w:rsidRPr="003C4DED">
        <w:rPr>
          <w:sz w:val="24"/>
          <w:szCs w:val="24"/>
        </w:rPr>
        <w:t>, в том числе спортивной инфраструктуры образовательных организаций</w:t>
      </w:r>
      <w:r w:rsidR="00793244">
        <w:rPr>
          <w:sz w:val="24"/>
          <w:szCs w:val="24"/>
        </w:rPr>
        <w:t xml:space="preserve"> </w:t>
      </w:r>
      <w:r w:rsidR="00176E38" w:rsidRPr="003C4DED">
        <w:rPr>
          <w:sz w:val="24"/>
          <w:szCs w:val="24"/>
        </w:rPr>
        <w:t>во внеучебное время</w:t>
      </w:r>
    </w:p>
    <w:p w:rsidR="00CD59B3" w:rsidRPr="00CD59B3" w:rsidRDefault="00CD59B3" w:rsidP="00CD59B3">
      <w:pPr>
        <w:jc w:val="center"/>
      </w:pPr>
    </w:p>
    <w:p w:rsidR="00CD59B3" w:rsidRDefault="00CD59B3" w:rsidP="00CD59B3">
      <w:pPr>
        <w:spacing w:line="238" w:lineRule="atLeast"/>
        <w:jc w:val="both"/>
      </w:pPr>
      <w:r w:rsidRPr="00CD59B3">
        <w:tab/>
      </w:r>
      <w:r w:rsidR="00396DFE">
        <w:t>Во исполнение абзаца пятого подпункта «а» пункта 2 Перечня поручений Президента Российской Федерации по итогам заседания Совета при Президенте по развитию физической культуры и спорта 10 октября 2019 года от 22 ноября 2019 года № Пр-2397, в соответствии с Федеральным законом Российской Феде</w:t>
      </w:r>
      <w:r w:rsidR="00117DF9">
        <w:t>рации от 4 декабря 2007 года № 3</w:t>
      </w:r>
      <w:r w:rsidR="00396DFE">
        <w:t>29-ФЗ «О физической культуре и спорте в Российской Федерации», в целях создания условий для массовых занятий физической культурой и спортом на территории Пудожского муниципального района</w:t>
      </w:r>
      <w:r w:rsidRPr="00396DFE">
        <w:t>, руководствуясь Уставом Пудожского муниципального района, администрация Пудожского муниципального района</w:t>
      </w:r>
    </w:p>
    <w:p w:rsidR="00CD59B3" w:rsidRPr="00CD59B3" w:rsidRDefault="00CD59B3" w:rsidP="00CD59B3">
      <w:pPr>
        <w:spacing w:line="238" w:lineRule="atLeast"/>
        <w:jc w:val="both"/>
      </w:pPr>
    </w:p>
    <w:p w:rsidR="00CD59B3" w:rsidRPr="00CD59B3" w:rsidRDefault="00CD59B3" w:rsidP="00CD59B3">
      <w:pPr>
        <w:jc w:val="center"/>
        <w:rPr>
          <w:b/>
          <w:bCs/>
        </w:rPr>
      </w:pPr>
      <w:r w:rsidRPr="00CD59B3">
        <w:rPr>
          <w:b/>
          <w:bCs/>
        </w:rPr>
        <w:t>ПОСТАНОВЛЯЕТ:</w:t>
      </w:r>
    </w:p>
    <w:p w:rsidR="00CD59B3" w:rsidRPr="00CD59B3" w:rsidRDefault="00CD59B3" w:rsidP="00CD59B3">
      <w:pPr>
        <w:jc w:val="center"/>
        <w:rPr>
          <w:b/>
          <w:bCs/>
        </w:rPr>
      </w:pPr>
    </w:p>
    <w:p w:rsidR="00CD59B3" w:rsidRPr="00CD59B3" w:rsidRDefault="00CD59B3" w:rsidP="00D33A16">
      <w:pPr>
        <w:ind w:firstLine="540"/>
        <w:jc w:val="both"/>
      </w:pPr>
      <w:r w:rsidRPr="00CD59B3">
        <w:rPr>
          <w:bCs/>
        </w:rPr>
        <w:t xml:space="preserve">1. </w:t>
      </w:r>
      <w:r w:rsidR="008F1933">
        <w:t xml:space="preserve">Утвердить прилагаемый Порядок использования населением объектов спорта, находящихся в собственности </w:t>
      </w:r>
      <w:r w:rsidR="00793244">
        <w:t>Пудожского муниципального района</w:t>
      </w:r>
      <w:r w:rsidR="008F1933">
        <w:t>, в том числе спортивной инфраструктуры образовательных организаций во внеучебное время</w:t>
      </w:r>
      <w:r w:rsidRPr="00CD59B3">
        <w:t>.</w:t>
      </w:r>
    </w:p>
    <w:p w:rsidR="00CD59B3" w:rsidRPr="00CD59B3" w:rsidRDefault="00CD59B3" w:rsidP="00CD59B3">
      <w:pPr>
        <w:ind w:firstLine="540"/>
        <w:jc w:val="both"/>
      </w:pPr>
      <w:r w:rsidRPr="00CD59B3">
        <w:t xml:space="preserve">2. Настоящее постановление подлежит размещению на официальном сайте администрации Пудожского муниципального района. </w:t>
      </w:r>
    </w:p>
    <w:p w:rsidR="00CD59B3" w:rsidRPr="00CD59B3" w:rsidRDefault="00CD59B3" w:rsidP="00CD59B3">
      <w:pPr>
        <w:tabs>
          <w:tab w:val="left" w:pos="0"/>
        </w:tabs>
        <w:ind w:firstLine="540"/>
        <w:jc w:val="both"/>
      </w:pPr>
      <w:r w:rsidRPr="00CD59B3">
        <w:t>3. Контроль за исполнением настоящего Постановления возложить на руководителя управления по образованию и социально-культурной политике администрации Пудожского муниципального района.</w:t>
      </w:r>
    </w:p>
    <w:p w:rsidR="00CD59B3" w:rsidRDefault="00CD59B3" w:rsidP="00CD59B3">
      <w:pPr>
        <w:tabs>
          <w:tab w:val="left" w:pos="0"/>
        </w:tabs>
        <w:ind w:firstLine="540"/>
        <w:jc w:val="both"/>
      </w:pPr>
      <w:r w:rsidRPr="00CD59B3">
        <w:t>4. Настоящее Постановление вступает в силу после его официального опубликования (обнародования).</w:t>
      </w:r>
    </w:p>
    <w:p w:rsidR="00EF12A6" w:rsidRPr="00CD59B3" w:rsidRDefault="00EF12A6" w:rsidP="00CD59B3">
      <w:pPr>
        <w:tabs>
          <w:tab w:val="left" w:pos="0"/>
        </w:tabs>
        <w:ind w:firstLine="540"/>
        <w:jc w:val="both"/>
      </w:pPr>
    </w:p>
    <w:p w:rsidR="00CD59B3" w:rsidRDefault="00CD59B3" w:rsidP="00CD59B3">
      <w:pPr>
        <w:ind w:firstLine="360"/>
      </w:pPr>
    </w:p>
    <w:p w:rsidR="008F1933" w:rsidRDefault="008F1933" w:rsidP="008F1933">
      <w:pPr>
        <w:ind w:firstLine="360"/>
      </w:pPr>
      <w:r>
        <w:t>Глава</w:t>
      </w:r>
      <w:r w:rsidRPr="00CD59B3">
        <w:t xml:space="preserve"> </w:t>
      </w:r>
      <w:r>
        <w:t>Пудожского муниципального</w:t>
      </w:r>
    </w:p>
    <w:p w:rsidR="00CD59B3" w:rsidRPr="00CD59B3" w:rsidRDefault="008F1933" w:rsidP="008F1933">
      <w:pPr>
        <w:ind w:firstLine="360"/>
      </w:pPr>
      <w:r w:rsidRPr="00CD59B3">
        <w:t xml:space="preserve">района </w:t>
      </w:r>
      <w:r>
        <w:t>- глава</w:t>
      </w:r>
      <w:r w:rsidR="00CD59B3" w:rsidRPr="00CD59B3">
        <w:t xml:space="preserve"> администрации</w:t>
      </w:r>
    </w:p>
    <w:p w:rsidR="00CD59B3" w:rsidRPr="00CD59B3" w:rsidRDefault="00CD59B3" w:rsidP="00CD59B3">
      <w:pPr>
        <w:ind w:firstLine="360"/>
      </w:pPr>
      <w:r w:rsidRPr="00CD59B3">
        <w:t xml:space="preserve">Пудожского муниципального района </w:t>
      </w:r>
      <w:r w:rsidRPr="00CD59B3">
        <w:tab/>
      </w:r>
      <w:r w:rsidRPr="00CD59B3">
        <w:tab/>
      </w:r>
      <w:r w:rsidRPr="00CD59B3">
        <w:tab/>
        <w:t xml:space="preserve">                      </w:t>
      </w:r>
      <w:r w:rsidRPr="00CD59B3">
        <w:tab/>
        <w:t>А.</w:t>
      </w:r>
      <w:r w:rsidR="008F1933">
        <w:t>В</w:t>
      </w:r>
      <w:r w:rsidRPr="00CD59B3">
        <w:t xml:space="preserve">. </w:t>
      </w:r>
      <w:r w:rsidR="008F1933">
        <w:t>Ладыгин</w:t>
      </w:r>
    </w:p>
    <w:p w:rsidR="00CD59B3" w:rsidRDefault="00CD59B3" w:rsidP="00CD59B3">
      <w:pPr>
        <w:ind w:firstLine="360"/>
        <w:rPr>
          <w:color w:val="2D3038"/>
          <w:sz w:val="16"/>
          <w:szCs w:val="16"/>
        </w:rPr>
      </w:pPr>
    </w:p>
    <w:p w:rsidR="00CD59B3" w:rsidRDefault="00CD59B3" w:rsidP="00CD59B3">
      <w:pPr>
        <w:ind w:firstLine="360"/>
        <w:rPr>
          <w:color w:val="2D3038"/>
          <w:sz w:val="16"/>
          <w:szCs w:val="16"/>
        </w:rPr>
      </w:pPr>
    </w:p>
    <w:p w:rsidR="00D33A16" w:rsidRDefault="00D33A16">
      <w:pPr>
        <w:rPr>
          <w:color w:val="2D3038"/>
          <w:sz w:val="16"/>
          <w:szCs w:val="16"/>
        </w:rPr>
      </w:pPr>
      <w:r>
        <w:rPr>
          <w:color w:val="2D3038"/>
          <w:sz w:val="16"/>
          <w:szCs w:val="16"/>
        </w:rPr>
        <w:br w:type="page"/>
      </w:r>
    </w:p>
    <w:p w:rsidR="00CD59B3" w:rsidRDefault="00CD59B3" w:rsidP="00CD59B3">
      <w:pPr>
        <w:ind w:firstLine="360"/>
        <w:rPr>
          <w:color w:val="2D3038"/>
          <w:sz w:val="16"/>
          <w:szCs w:val="16"/>
        </w:rPr>
      </w:pPr>
    </w:p>
    <w:p w:rsidR="00CD59B3" w:rsidRDefault="00CD59B3" w:rsidP="00CD59B3">
      <w:pPr>
        <w:ind w:firstLine="360"/>
        <w:rPr>
          <w:color w:val="2D3038"/>
          <w:sz w:val="16"/>
          <w:szCs w:val="16"/>
        </w:rPr>
      </w:pPr>
    </w:p>
    <w:p w:rsidR="00CD59B3" w:rsidRPr="00CD59B3" w:rsidRDefault="00CD59B3" w:rsidP="00CD59B3">
      <w:pPr>
        <w:ind w:firstLine="360"/>
      </w:pPr>
      <w:r w:rsidRPr="00CD59B3">
        <w:rPr>
          <w:color w:val="2D3038"/>
          <w:sz w:val="16"/>
          <w:szCs w:val="16"/>
        </w:rPr>
        <w:t xml:space="preserve"> </w:t>
      </w:r>
    </w:p>
    <w:p w:rsidR="00CD59B3" w:rsidRPr="00CD59B3" w:rsidRDefault="00CD59B3" w:rsidP="00CD59B3">
      <w:pPr>
        <w:rPr>
          <w:color w:val="2D3038"/>
          <w:sz w:val="16"/>
          <w:szCs w:val="16"/>
        </w:rPr>
      </w:pPr>
      <w:r w:rsidRPr="00CD59B3">
        <w:rPr>
          <w:color w:val="2D3038"/>
          <w:sz w:val="16"/>
          <w:szCs w:val="16"/>
        </w:rPr>
        <w:t xml:space="preserve">Исп.: </w:t>
      </w:r>
      <w:r w:rsidR="00F075B7">
        <w:rPr>
          <w:color w:val="2D3038"/>
          <w:sz w:val="16"/>
          <w:szCs w:val="16"/>
        </w:rPr>
        <w:t>Мелехова И. А</w:t>
      </w:r>
      <w:r w:rsidRPr="00CD59B3">
        <w:rPr>
          <w:color w:val="2D3038"/>
          <w:sz w:val="16"/>
          <w:szCs w:val="16"/>
        </w:rPr>
        <w:t xml:space="preserve">. </w:t>
      </w:r>
    </w:p>
    <w:p w:rsidR="00CD59B3" w:rsidRPr="00CD59B3" w:rsidRDefault="00CD59B3" w:rsidP="00CD59B3">
      <w:pPr>
        <w:rPr>
          <w:color w:val="2D3038"/>
          <w:sz w:val="16"/>
          <w:szCs w:val="16"/>
        </w:rPr>
      </w:pPr>
      <w:r w:rsidRPr="00CD59B3">
        <w:rPr>
          <w:color w:val="2D3038"/>
          <w:sz w:val="16"/>
          <w:szCs w:val="16"/>
        </w:rPr>
        <w:t>Рассылка:</w:t>
      </w:r>
    </w:p>
    <w:p w:rsidR="00CD59B3" w:rsidRPr="00616B0B" w:rsidRDefault="00EF12A6" w:rsidP="00CD59B3">
      <w:pPr>
        <w:rPr>
          <w:color w:val="2D3038"/>
          <w:sz w:val="16"/>
          <w:szCs w:val="16"/>
        </w:rPr>
      </w:pPr>
      <w:r>
        <w:rPr>
          <w:color w:val="2D3038"/>
          <w:sz w:val="16"/>
          <w:szCs w:val="16"/>
        </w:rPr>
        <w:t xml:space="preserve">Дело – </w:t>
      </w:r>
      <w:r w:rsidRPr="00616B0B">
        <w:rPr>
          <w:color w:val="2D3038"/>
          <w:sz w:val="16"/>
          <w:szCs w:val="16"/>
        </w:rPr>
        <w:t>2</w:t>
      </w:r>
    </w:p>
    <w:p w:rsidR="00CD59B3" w:rsidRPr="00CD59B3" w:rsidRDefault="00CD59B3" w:rsidP="00CD59B3">
      <w:pPr>
        <w:rPr>
          <w:color w:val="2D3038"/>
          <w:sz w:val="16"/>
          <w:szCs w:val="16"/>
        </w:rPr>
      </w:pPr>
      <w:r w:rsidRPr="00CD59B3">
        <w:rPr>
          <w:color w:val="2D3038"/>
          <w:sz w:val="16"/>
          <w:szCs w:val="16"/>
        </w:rPr>
        <w:t>Управление по образованию – 1</w:t>
      </w:r>
    </w:p>
    <w:p w:rsidR="00DE6163" w:rsidRDefault="00DE6163" w:rsidP="00DE6163">
      <w:pPr>
        <w:pStyle w:val="4"/>
        <w:ind w:left="504" w:right="32"/>
        <w:jc w:val="right"/>
        <w:rPr>
          <w:b w:val="0"/>
          <w:sz w:val="28"/>
          <w:szCs w:val="28"/>
        </w:rPr>
      </w:pPr>
      <w:r>
        <w:rPr>
          <w:sz w:val="27"/>
          <w:szCs w:val="27"/>
        </w:rPr>
        <w:br w:type="page"/>
      </w:r>
    </w:p>
    <w:bookmarkEnd w:id="0"/>
    <w:p w:rsidR="00E33163" w:rsidRPr="00E33163" w:rsidRDefault="00117DF9" w:rsidP="00E33163">
      <w:pPr>
        <w:jc w:val="right"/>
      </w:pPr>
      <w:r>
        <w:lastRenderedPageBreak/>
        <w:t>Приложение</w:t>
      </w:r>
    </w:p>
    <w:p w:rsidR="00E33163" w:rsidRPr="00E33163" w:rsidRDefault="00E33163" w:rsidP="00E33163">
      <w:pPr>
        <w:jc w:val="right"/>
      </w:pPr>
      <w:r w:rsidRPr="00E33163">
        <w:t xml:space="preserve">к Постановлению администрации </w:t>
      </w:r>
    </w:p>
    <w:p w:rsidR="00E33163" w:rsidRPr="00E33163" w:rsidRDefault="00E33163" w:rsidP="00E33163">
      <w:pPr>
        <w:jc w:val="right"/>
      </w:pPr>
      <w:r w:rsidRPr="00E33163">
        <w:t>Пудожского муниципального района</w:t>
      </w:r>
    </w:p>
    <w:p w:rsidR="00E33163" w:rsidRPr="00E33163" w:rsidRDefault="00E33163" w:rsidP="00E33163">
      <w:pPr>
        <w:jc w:val="right"/>
      </w:pPr>
      <w:r w:rsidRPr="00E33163">
        <w:t>от 10.10.2022 № 802-П</w:t>
      </w:r>
    </w:p>
    <w:p w:rsidR="00E33163" w:rsidRPr="00E33163" w:rsidRDefault="00E33163" w:rsidP="00E3316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33163" w:rsidRPr="00E33163" w:rsidRDefault="00E33163" w:rsidP="00341BDC">
      <w:pPr>
        <w:widowControl w:val="0"/>
        <w:spacing w:line="326" w:lineRule="exact"/>
        <w:ind w:left="380"/>
        <w:jc w:val="center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орядок</w:t>
      </w:r>
    </w:p>
    <w:p w:rsidR="00E33163" w:rsidRPr="00E33163" w:rsidRDefault="00E33163" w:rsidP="00341BDC">
      <w:pPr>
        <w:widowControl w:val="0"/>
        <w:spacing w:line="326" w:lineRule="exact"/>
        <w:ind w:left="380"/>
        <w:jc w:val="center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использования населением объектов спорта, находящихся в собственности Пудожского муниципального района, в том числе спортивной инфраструктуры</w:t>
      </w:r>
    </w:p>
    <w:p w:rsidR="00E33163" w:rsidRPr="00E33163" w:rsidRDefault="00E33163" w:rsidP="00341BDC">
      <w:pPr>
        <w:widowControl w:val="0"/>
        <w:spacing w:after="244" w:line="326" w:lineRule="exact"/>
        <w:ind w:left="380"/>
        <w:jc w:val="center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образовательных организаций во внеучебное время</w:t>
      </w:r>
    </w:p>
    <w:p w:rsidR="00E33163" w:rsidRPr="00E33163" w:rsidRDefault="00E33163" w:rsidP="00341BDC">
      <w:pPr>
        <w:widowControl w:val="0"/>
        <w:numPr>
          <w:ilvl w:val="0"/>
          <w:numId w:val="42"/>
        </w:numPr>
        <w:tabs>
          <w:tab w:val="left" w:pos="1470"/>
        </w:tabs>
        <w:spacing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Настоящий Порядок использования населением объектов спорта, находящихся в собственности Пудожского муниципального района, в том числе спортивной инфраструктуры образовательных организаций во внеучебное время (далее - объекты спорта), разработан в целях создания условий для удовлетворения потребности населения в занятиях физической культурой и массовым спортом, получения физкультурно-оздоровительных услуг.</w:t>
      </w:r>
    </w:p>
    <w:p w:rsidR="00E33163" w:rsidRPr="00E33163" w:rsidRDefault="00E33163" w:rsidP="00341BDC">
      <w:pPr>
        <w:widowControl w:val="0"/>
        <w:spacing w:after="240"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Физкультурно-оздоровительная услуга - деятельность, осуществляемая физкультурно-спортивной организацией независимо от ее организационно</w:t>
      </w:r>
      <w:r w:rsidR="00341BDC">
        <w:rPr>
          <w:spacing w:val="1"/>
          <w:sz w:val="25"/>
          <w:szCs w:val="25"/>
        </w:rPr>
        <w:t>-</w:t>
      </w:r>
      <w:r w:rsidRPr="00E33163">
        <w:rPr>
          <w:spacing w:val="1"/>
          <w:sz w:val="25"/>
          <w:szCs w:val="25"/>
        </w:rPr>
        <w:softHyphen/>
        <w:t>правовой формы, направленная на удовлетворение потребностей граждан в сохранении и укреплении здоровья, физической подготовке и физическом развитии, включающая в себя, в том числе проведение физкультурных мероприятий.</w:t>
      </w:r>
    </w:p>
    <w:p w:rsidR="00E33163" w:rsidRPr="00E33163" w:rsidRDefault="00E33163" w:rsidP="00341BDC">
      <w:pPr>
        <w:widowControl w:val="0"/>
        <w:numPr>
          <w:ilvl w:val="0"/>
          <w:numId w:val="42"/>
        </w:numPr>
        <w:tabs>
          <w:tab w:val="left" w:pos="1067"/>
        </w:tabs>
        <w:spacing w:after="240"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Основные понятия, используемые в настоящем Порядке, применяются в том же значении, что и в Федеральном законе Российской Федерации от 4 декабря 2007 года № 329-ФЭ «О физической культуре и спорте в Российской Федерации».</w:t>
      </w:r>
    </w:p>
    <w:p w:rsidR="00E33163" w:rsidRPr="00E33163" w:rsidRDefault="00E33163" w:rsidP="00341BDC">
      <w:pPr>
        <w:widowControl w:val="0"/>
        <w:numPr>
          <w:ilvl w:val="0"/>
          <w:numId w:val="42"/>
        </w:numPr>
        <w:tabs>
          <w:tab w:val="left" w:pos="1134"/>
        </w:tabs>
        <w:spacing w:after="240"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Для целей настоящего Порядка под объектами спорта понимаются находящиеся в собственности Пудожского муниципального района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ая инфраструктура, закрепленные в установленном порядке на праве оперативного управления за организациями, в отношении которых администрация Пудожского муниципального района осуществляет функции и полномочия учредителя.</w:t>
      </w:r>
    </w:p>
    <w:p w:rsidR="00E33163" w:rsidRPr="00E33163" w:rsidRDefault="00E33163" w:rsidP="00341BDC">
      <w:pPr>
        <w:widowControl w:val="0"/>
        <w:numPr>
          <w:ilvl w:val="0"/>
          <w:numId w:val="42"/>
        </w:numPr>
        <w:tabs>
          <w:tab w:val="left" w:pos="1043"/>
        </w:tabs>
        <w:spacing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Задачами настоящего Порядка являются:</w:t>
      </w:r>
    </w:p>
    <w:p w:rsidR="00E33163" w:rsidRPr="00E33163" w:rsidRDefault="00E33163" w:rsidP="00341BDC">
      <w:pPr>
        <w:widowControl w:val="0"/>
        <w:spacing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ривлечение максимально возможного числа жителей Пудожского муниципального района к систематическим занятиям спортом, направленным на развитие их личности, формирование здорового образа жизни, воспитания физических, морально-этических и волевых качеств;</w:t>
      </w:r>
    </w:p>
    <w:p w:rsidR="00E33163" w:rsidRPr="00E33163" w:rsidRDefault="00E33163" w:rsidP="00341BDC">
      <w:pPr>
        <w:widowControl w:val="0"/>
        <w:spacing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овышение роли физической культуры в оздоровлении населения Пудожского муниципального района, предупреждение заболеваемости и сохранение здоровья;</w:t>
      </w:r>
    </w:p>
    <w:p w:rsidR="00E33163" w:rsidRPr="00E33163" w:rsidRDefault="00E33163" w:rsidP="00341BDC">
      <w:pPr>
        <w:widowControl w:val="0"/>
        <w:spacing w:after="240"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.</w:t>
      </w:r>
    </w:p>
    <w:p w:rsidR="00E33163" w:rsidRPr="00E33163" w:rsidRDefault="00E33163" w:rsidP="00341BDC">
      <w:pPr>
        <w:widowControl w:val="0"/>
        <w:spacing w:line="276" w:lineRule="auto"/>
        <w:ind w:left="40" w:firstLine="72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5. Объекты спорта могут использоваться населением в целях: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рохождения спортивной подготовки или освоения образовательных программ в области физической культуры и спорта;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lastRenderedPageBreak/>
        <w:t>участия в физкультурном мероприятии, спортивном соревновании и тренировочном мероприятии, в том числе в качестве зрителя;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получения физкультурно-оздоровительных услуг.</w:t>
      </w:r>
    </w:p>
    <w:p w:rsidR="00E33163" w:rsidRPr="00E33163" w:rsidRDefault="00E33163" w:rsidP="00341BDC">
      <w:pPr>
        <w:widowControl w:val="0"/>
        <w:tabs>
          <w:tab w:val="left" w:pos="1096"/>
        </w:tabs>
        <w:spacing w:before="240" w:line="276" w:lineRule="auto"/>
        <w:ind w:firstLine="709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6. Использование объектов спорта, спортивной инфраструктуры может осуществляться на безвозмездной, льготной и платной основе: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использование объектов спорта, спортивной инфраструктуры на безвозмездной основе осуществляется в соответствии с муниципальным заданием на оказание муниципальных услуг (выполнение работ) организации, которым определена категория физических и (или) юридических лиц, являющихся потребителями соответствующих услуг;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в соответствии с правилами проводимого организацией мероприятия, использование объектов спорта, спортивной инфраструктуры на льготной основе осуществляется в соответствии с порядком и условиями предоставления льгот (при наличии), установленными в соответствии с законодательством Российской Федерации.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Информация о порядке и условиях посещения объектов спорта на льготных условиях размещается на стендах и на официальном сайте организации.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использование объектов спорта, спортивной инфраструктуры на платной основе осуществляется в соответствии с правилами и прейскура</w:t>
      </w:r>
      <w:r w:rsidR="00117DF9">
        <w:rPr>
          <w:spacing w:val="1"/>
          <w:sz w:val="25"/>
          <w:szCs w:val="25"/>
        </w:rPr>
        <w:t>нтом, действующим в образовательной организации, учреждении.</w:t>
      </w:r>
    </w:p>
    <w:p w:rsidR="00E33163" w:rsidRPr="00E33163" w:rsidRDefault="00E33163" w:rsidP="00341BDC">
      <w:pPr>
        <w:widowControl w:val="0"/>
        <w:tabs>
          <w:tab w:val="left" w:pos="1058"/>
        </w:tabs>
        <w:spacing w:before="240" w:line="276" w:lineRule="auto"/>
        <w:ind w:firstLine="709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7. Спортивная инфраструктура предоставляется организованным группам населения при соблюдении следующих условий: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наличие у образовательной организации соответствующего положительно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Пудожского муниципального района, а также о реорганизации или ликвидации муниципальных организаций Пудожского муниципального района, образующих социальную инфраструктуру для детей, в сфере образования;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соблюдение требований антитеррористической защищенности объектов (территорий), установленных законодательством;</w:t>
      </w:r>
    </w:p>
    <w:p w:rsidR="00E33163" w:rsidRPr="00E33163" w:rsidRDefault="00E33163" w:rsidP="00341BDC">
      <w:pPr>
        <w:widowControl w:val="0"/>
        <w:spacing w:line="276" w:lineRule="auto"/>
        <w:ind w:left="40" w:firstLine="740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соблюдение санитарно-эпидемиологических требований, установленных законодательством.</w:t>
      </w:r>
    </w:p>
    <w:p w:rsidR="00E33163" w:rsidRPr="00E33163" w:rsidRDefault="00E33163" w:rsidP="00341BDC">
      <w:pPr>
        <w:widowControl w:val="0"/>
        <w:tabs>
          <w:tab w:val="left" w:pos="1053"/>
        </w:tabs>
        <w:spacing w:before="240" w:line="276" w:lineRule="auto"/>
        <w:ind w:firstLine="709"/>
        <w:jc w:val="both"/>
        <w:rPr>
          <w:spacing w:val="1"/>
          <w:sz w:val="25"/>
          <w:szCs w:val="25"/>
        </w:rPr>
      </w:pPr>
      <w:r w:rsidRPr="00E33163">
        <w:rPr>
          <w:spacing w:val="1"/>
          <w:sz w:val="25"/>
          <w:szCs w:val="25"/>
        </w:rPr>
        <w:t>8. Для информирования граждан о режиме работы, правилах посещения и порядке предоставления объектов спорта, организации, в оперативном управлении которых находятся объекты спортивной инфраструктуры, должны обеспечить население бесплатной, доступной и достоверной информацией, включая: перечень спортивных и физкультурно-оздоровительных услуг, порядок предоставления спортивных и физкультурно-оздоровительных услуг, стоимость спортивных и физкультурно-оздоровительных услуг, правила поведения на объектах спорта путем размещения соответствующей информации на стендах в своих помещениях и на официальном сайте организации в информационно-телекоммуникационной сети «Интернет».</w:t>
      </w:r>
    </w:p>
    <w:p w:rsidR="00E33163" w:rsidRPr="00E33163" w:rsidRDefault="00E33163" w:rsidP="00341BD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268B8" w:rsidRDefault="001268B8" w:rsidP="00341BDC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1268B8" w:rsidSect="00341BDC">
      <w:pgSz w:w="11909" w:h="16840"/>
      <w:pgMar w:top="851" w:right="852" w:bottom="709" w:left="1134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FF" w:rsidRDefault="00CF4AFF">
      <w:r>
        <w:separator/>
      </w:r>
    </w:p>
  </w:endnote>
  <w:endnote w:type="continuationSeparator" w:id="1">
    <w:p w:rsidR="00CF4AFF" w:rsidRDefault="00CF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FF" w:rsidRDefault="00CF4AFF">
      <w:r>
        <w:separator/>
      </w:r>
    </w:p>
  </w:footnote>
  <w:footnote w:type="continuationSeparator" w:id="1">
    <w:p w:rsidR="00CF4AFF" w:rsidRDefault="00CF4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153"/>
    <w:multiLevelType w:val="hybridMultilevel"/>
    <w:tmpl w:val="483EFF20"/>
    <w:lvl w:ilvl="0" w:tplc="E4DEB9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1020A"/>
    <w:multiLevelType w:val="multilevel"/>
    <w:tmpl w:val="AF083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308F0"/>
    <w:multiLevelType w:val="multilevel"/>
    <w:tmpl w:val="D23A8E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">
    <w:nsid w:val="12A33D22"/>
    <w:multiLevelType w:val="hybridMultilevel"/>
    <w:tmpl w:val="D7CE894E"/>
    <w:lvl w:ilvl="0" w:tplc="E8443B86">
      <w:start w:val="117"/>
      <w:numFmt w:val="decimal"/>
      <w:lvlText w:val="%1."/>
      <w:lvlJc w:val="left"/>
      <w:pPr>
        <w:ind w:left="1518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B862E3"/>
    <w:multiLevelType w:val="hybridMultilevel"/>
    <w:tmpl w:val="D3B2EA7A"/>
    <w:lvl w:ilvl="0" w:tplc="62527512">
      <w:start w:val="9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D34CE4"/>
    <w:multiLevelType w:val="hybridMultilevel"/>
    <w:tmpl w:val="E554603C"/>
    <w:lvl w:ilvl="0" w:tplc="B9A8F91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665"/>
    <w:multiLevelType w:val="hybridMultilevel"/>
    <w:tmpl w:val="93A487C8"/>
    <w:lvl w:ilvl="0" w:tplc="12967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D230163"/>
    <w:multiLevelType w:val="hybridMultilevel"/>
    <w:tmpl w:val="ECAAFA90"/>
    <w:lvl w:ilvl="0" w:tplc="231416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47E2805"/>
    <w:multiLevelType w:val="multilevel"/>
    <w:tmpl w:val="5E5E9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056821"/>
    <w:multiLevelType w:val="multilevel"/>
    <w:tmpl w:val="E4367D4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6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58643A"/>
    <w:multiLevelType w:val="hybridMultilevel"/>
    <w:tmpl w:val="ECAAFA90"/>
    <w:lvl w:ilvl="0" w:tplc="231416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FF1A5F"/>
    <w:multiLevelType w:val="multilevel"/>
    <w:tmpl w:val="F666416E"/>
    <w:lvl w:ilvl="0">
      <w:start w:val="11"/>
      <w:numFmt w:val="decimal"/>
      <w:lvlText w:val="%1."/>
      <w:lvlJc w:val="left"/>
      <w:pPr>
        <w:ind w:left="1026" w:hanging="60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F3468AD"/>
    <w:multiLevelType w:val="hybridMultilevel"/>
    <w:tmpl w:val="25628B3A"/>
    <w:lvl w:ilvl="0" w:tplc="1996FEEA">
      <w:start w:val="101"/>
      <w:numFmt w:val="decimal"/>
      <w:lvlText w:val="%1."/>
      <w:lvlJc w:val="left"/>
      <w:pPr>
        <w:ind w:left="97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F375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C83B22"/>
    <w:multiLevelType w:val="hybridMultilevel"/>
    <w:tmpl w:val="566A8CC8"/>
    <w:lvl w:ilvl="0" w:tplc="C0F4E394">
      <w:start w:val="113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458DE"/>
    <w:multiLevelType w:val="hybridMultilevel"/>
    <w:tmpl w:val="EB6C19C8"/>
    <w:lvl w:ilvl="0" w:tplc="BA4814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A435A0"/>
    <w:multiLevelType w:val="hybridMultilevel"/>
    <w:tmpl w:val="8FC29866"/>
    <w:lvl w:ilvl="0" w:tplc="FD30B90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B31EB5"/>
    <w:multiLevelType w:val="multilevel"/>
    <w:tmpl w:val="604CAB5E"/>
    <w:lvl w:ilvl="0">
      <w:start w:val="2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9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9B6C2A"/>
    <w:multiLevelType w:val="hybridMultilevel"/>
    <w:tmpl w:val="E0B621EE"/>
    <w:lvl w:ilvl="0" w:tplc="FEBC30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6B39"/>
    <w:multiLevelType w:val="multilevel"/>
    <w:tmpl w:val="A39E5D00"/>
    <w:lvl w:ilvl="0">
      <w:start w:val="23"/>
      <w:numFmt w:val="decimal"/>
      <w:lvlText w:val="%1."/>
      <w:lvlJc w:val="left"/>
      <w:pPr>
        <w:ind w:left="884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34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E4DD9"/>
    <w:multiLevelType w:val="hybridMultilevel"/>
    <w:tmpl w:val="6E202FA8"/>
    <w:lvl w:ilvl="0" w:tplc="588692C0">
      <w:start w:val="9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4"/>
  </w:num>
  <w:num w:numId="5">
    <w:abstractNumId w:val="33"/>
  </w:num>
  <w:num w:numId="6">
    <w:abstractNumId w:val="20"/>
  </w:num>
  <w:num w:numId="7">
    <w:abstractNumId w:val="30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26"/>
  </w:num>
  <w:num w:numId="13">
    <w:abstractNumId w:val="37"/>
  </w:num>
  <w:num w:numId="14">
    <w:abstractNumId w:val="24"/>
  </w:num>
  <w:num w:numId="15">
    <w:abstractNumId w:val="22"/>
  </w:num>
  <w:num w:numId="16">
    <w:abstractNumId w:val="21"/>
  </w:num>
  <w:num w:numId="17">
    <w:abstractNumId w:val="32"/>
  </w:num>
  <w:num w:numId="18">
    <w:abstractNumId w:val="36"/>
  </w:num>
  <w:num w:numId="19">
    <w:abstractNumId w:val="7"/>
  </w:num>
  <w:num w:numId="20">
    <w:abstractNumId w:val="31"/>
  </w:num>
  <w:num w:numId="21">
    <w:abstractNumId w:val="39"/>
  </w:num>
  <w:num w:numId="22">
    <w:abstractNumId w:val="34"/>
  </w:num>
  <w:num w:numId="23">
    <w:abstractNumId w:val="38"/>
  </w:num>
  <w:num w:numId="24">
    <w:abstractNumId w:val="25"/>
  </w:num>
  <w:num w:numId="25">
    <w:abstractNumId w:val="41"/>
  </w:num>
  <w:num w:numId="26">
    <w:abstractNumId w:val="23"/>
  </w:num>
  <w:num w:numId="27">
    <w:abstractNumId w:val="5"/>
  </w:num>
  <w:num w:numId="28">
    <w:abstractNumId w:val="40"/>
  </w:num>
  <w:num w:numId="29">
    <w:abstractNumId w:val="10"/>
  </w:num>
  <w:num w:numId="30">
    <w:abstractNumId w:val="35"/>
  </w:num>
  <w:num w:numId="31">
    <w:abstractNumId w:val="17"/>
  </w:num>
  <w:num w:numId="32">
    <w:abstractNumId w:val="16"/>
  </w:num>
  <w:num w:numId="33">
    <w:abstractNumId w:val="11"/>
  </w:num>
  <w:num w:numId="34">
    <w:abstractNumId w:val="13"/>
  </w:num>
  <w:num w:numId="35">
    <w:abstractNumId w:val="12"/>
  </w:num>
  <w:num w:numId="36">
    <w:abstractNumId w:val="19"/>
  </w:num>
  <w:num w:numId="37">
    <w:abstractNumId w:val="29"/>
  </w:num>
  <w:num w:numId="38">
    <w:abstractNumId w:val="9"/>
  </w:num>
  <w:num w:numId="39">
    <w:abstractNumId w:val="27"/>
  </w:num>
  <w:num w:numId="40">
    <w:abstractNumId w:val="0"/>
  </w:num>
  <w:num w:numId="41">
    <w:abstractNumId w:val="28"/>
  </w:num>
  <w:num w:numId="4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87524"/>
    <w:rsid w:val="00002A8A"/>
    <w:rsid w:val="00007AB6"/>
    <w:rsid w:val="00007AC0"/>
    <w:rsid w:val="00013A4A"/>
    <w:rsid w:val="00015B9F"/>
    <w:rsid w:val="00016900"/>
    <w:rsid w:val="00026D25"/>
    <w:rsid w:val="00030D3C"/>
    <w:rsid w:val="000323FB"/>
    <w:rsid w:val="00033A35"/>
    <w:rsid w:val="00037855"/>
    <w:rsid w:val="0004053A"/>
    <w:rsid w:val="00040F9F"/>
    <w:rsid w:val="00041084"/>
    <w:rsid w:val="00042227"/>
    <w:rsid w:val="000424FB"/>
    <w:rsid w:val="00052E73"/>
    <w:rsid w:val="000624D2"/>
    <w:rsid w:val="0006519E"/>
    <w:rsid w:val="00065E15"/>
    <w:rsid w:val="000734CE"/>
    <w:rsid w:val="000771CD"/>
    <w:rsid w:val="00077771"/>
    <w:rsid w:val="0008171A"/>
    <w:rsid w:val="0008370D"/>
    <w:rsid w:val="0008582C"/>
    <w:rsid w:val="00086623"/>
    <w:rsid w:val="00087967"/>
    <w:rsid w:val="000918EB"/>
    <w:rsid w:val="00096099"/>
    <w:rsid w:val="000A04E9"/>
    <w:rsid w:val="000A0A0A"/>
    <w:rsid w:val="000A4260"/>
    <w:rsid w:val="000B06D7"/>
    <w:rsid w:val="000B2EB3"/>
    <w:rsid w:val="000B6C63"/>
    <w:rsid w:val="000C4529"/>
    <w:rsid w:val="000C47D5"/>
    <w:rsid w:val="000C48AC"/>
    <w:rsid w:val="000C5B2D"/>
    <w:rsid w:val="000C71EC"/>
    <w:rsid w:val="000C799D"/>
    <w:rsid w:val="000D0232"/>
    <w:rsid w:val="000D3B8D"/>
    <w:rsid w:val="000D7AD1"/>
    <w:rsid w:val="000E70DE"/>
    <w:rsid w:val="000F052F"/>
    <w:rsid w:val="000F16BD"/>
    <w:rsid w:val="000F2563"/>
    <w:rsid w:val="000F5EBA"/>
    <w:rsid w:val="000F5F9B"/>
    <w:rsid w:val="0010063E"/>
    <w:rsid w:val="00100BF1"/>
    <w:rsid w:val="001023D3"/>
    <w:rsid w:val="00104B7B"/>
    <w:rsid w:val="00112A07"/>
    <w:rsid w:val="00115565"/>
    <w:rsid w:val="00117DF9"/>
    <w:rsid w:val="001213F3"/>
    <w:rsid w:val="00124F0A"/>
    <w:rsid w:val="00126420"/>
    <w:rsid w:val="001268B8"/>
    <w:rsid w:val="0014065C"/>
    <w:rsid w:val="0014668D"/>
    <w:rsid w:val="0015576E"/>
    <w:rsid w:val="00155B47"/>
    <w:rsid w:val="00155DE4"/>
    <w:rsid w:val="00161687"/>
    <w:rsid w:val="00163E9E"/>
    <w:rsid w:val="001655E1"/>
    <w:rsid w:val="001719D7"/>
    <w:rsid w:val="00176E38"/>
    <w:rsid w:val="00180087"/>
    <w:rsid w:val="00181DDF"/>
    <w:rsid w:val="0019326C"/>
    <w:rsid w:val="00194C42"/>
    <w:rsid w:val="001A0E3A"/>
    <w:rsid w:val="001A3269"/>
    <w:rsid w:val="001A474C"/>
    <w:rsid w:val="001A6D7B"/>
    <w:rsid w:val="001B19EB"/>
    <w:rsid w:val="001B2A25"/>
    <w:rsid w:val="001B79EA"/>
    <w:rsid w:val="001C0DD0"/>
    <w:rsid w:val="001C66B1"/>
    <w:rsid w:val="001C744B"/>
    <w:rsid w:val="001D058A"/>
    <w:rsid w:val="001D2FA2"/>
    <w:rsid w:val="001D62E9"/>
    <w:rsid w:val="001E147A"/>
    <w:rsid w:val="001E4933"/>
    <w:rsid w:val="001E5316"/>
    <w:rsid w:val="001E768F"/>
    <w:rsid w:val="001F44BC"/>
    <w:rsid w:val="001F653F"/>
    <w:rsid w:val="002003BC"/>
    <w:rsid w:val="00202166"/>
    <w:rsid w:val="0021157D"/>
    <w:rsid w:val="00212486"/>
    <w:rsid w:val="002136AF"/>
    <w:rsid w:val="00227995"/>
    <w:rsid w:val="002427ED"/>
    <w:rsid w:val="0024470F"/>
    <w:rsid w:val="00244ABD"/>
    <w:rsid w:val="002529B3"/>
    <w:rsid w:val="00257449"/>
    <w:rsid w:val="00257462"/>
    <w:rsid w:val="002645FC"/>
    <w:rsid w:val="00273F51"/>
    <w:rsid w:val="002741F1"/>
    <w:rsid w:val="00275C42"/>
    <w:rsid w:val="00275DDD"/>
    <w:rsid w:val="002775AB"/>
    <w:rsid w:val="0028332E"/>
    <w:rsid w:val="00284563"/>
    <w:rsid w:val="00286704"/>
    <w:rsid w:val="00290C95"/>
    <w:rsid w:val="00292C7C"/>
    <w:rsid w:val="002A1361"/>
    <w:rsid w:val="002A5E26"/>
    <w:rsid w:val="002B0A20"/>
    <w:rsid w:val="002B5D15"/>
    <w:rsid w:val="002B6ACE"/>
    <w:rsid w:val="002B785D"/>
    <w:rsid w:val="002C09C8"/>
    <w:rsid w:val="002C4F1B"/>
    <w:rsid w:val="002D2040"/>
    <w:rsid w:val="002D23FD"/>
    <w:rsid w:val="002D5098"/>
    <w:rsid w:val="002D53CF"/>
    <w:rsid w:val="002D5580"/>
    <w:rsid w:val="002D6835"/>
    <w:rsid w:val="002E201C"/>
    <w:rsid w:val="002E5D45"/>
    <w:rsid w:val="002F5BBA"/>
    <w:rsid w:val="003116AD"/>
    <w:rsid w:val="003135E0"/>
    <w:rsid w:val="0032000C"/>
    <w:rsid w:val="00322FF3"/>
    <w:rsid w:val="00325E25"/>
    <w:rsid w:val="00327175"/>
    <w:rsid w:val="00336082"/>
    <w:rsid w:val="00337F87"/>
    <w:rsid w:val="00341BDC"/>
    <w:rsid w:val="0034665E"/>
    <w:rsid w:val="003702F3"/>
    <w:rsid w:val="0038346A"/>
    <w:rsid w:val="00387F46"/>
    <w:rsid w:val="00392393"/>
    <w:rsid w:val="0039519F"/>
    <w:rsid w:val="00396DFE"/>
    <w:rsid w:val="003A0493"/>
    <w:rsid w:val="003A43BD"/>
    <w:rsid w:val="003A4909"/>
    <w:rsid w:val="003B16BC"/>
    <w:rsid w:val="003B6BCB"/>
    <w:rsid w:val="003C2972"/>
    <w:rsid w:val="003C4DED"/>
    <w:rsid w:val="003C5196"/>
    <w:rsid w:val="003C6CE3"/>
    <w:rsid w:val="003D4495"/>
    <w:rsid w:val="003E35F3"/>
    <w:rsid w:val="003E5974"/>
    <w:rsid w:val="003F6C4B"/>
    <w:rsid w:val="003F6C54"/>
    <w:rsid w:val="003F769D"/>
    <w:rsid w:val="00404C61"/>
    <w:rsid w:val="004059DC"/>
    <w:rsid w:val="004112AB"/>
    <w:rsid w:val="00412B6D"/>
    <w:rsid w:val="004152F4"/>
    <w:rsid w:val="00415FA1"/>
    <w:rsid w:val="004172EF"/>
    <w:rsid w:val="00422237"/>
    <w:rsid w:val="004265E9"/>
    <w:rsid w:val="004333BE"/>
    <w:rsid w:val="00436C5F"/>
    <w:rsid w:val="004407A2"/>
    <w:rsid w:val="00440BEF"/>
    <w:rsid w:val="00447537"/>
    <w:rsid w:val="00466931"/>
    <w:rsid w:val="00481107"/>
    <w:rsid w:val="00482133"/>
    <w:rsid w:val="00482939"/>
    <w:rsid w:val="00487D5E"/>
    <w:rsid w:val="004A0861"/>
    <w:rsid w:val="004A203A"/>
    <w:rsid w:val="004A42C9"/>
    <w:rsid w:val="004B1890"/>
    <w:rsid w:val="004C04F7"/>
    <w:rsid w:val="004C0998"/>
    <w:rsid w:val="004C4D89"/>
    <w:rsid w:val="004C5508"/>
    <w:rsid w:val="004C626D"/>
    <w:rsid w:val="004D25E6"/>
    <w:rsid w:val="004D3CB5"/>
    <w:rsid w:val="004D7609"/>
    <w:rsid w:val="004E0F4C"/>
    <w:rsid w:val="004E2E47"/>
    <w:rsid w:val="004F19F0"/>
    <w:rsid w:val="004F45F0"/>
    <w:rsid w:val="004F4954"/>
    <w:rsid w:val="004F5CC4"/>
    <w:rsid w:val="004F743F"/>
    <w:rsid w:val="004F7A89"/>
    <w:rsid w:val="00500338"/>
    <w:rsid w:val="00501C93"/>
    <w:rsid w:val="00506E53"/>
    <w:rsid w:val="00510B79"/>
    <w:rsid w:val="005125D6"/>
    <w:rsid w:val="00514661"/>
    <w:rsid w:val="0051487F"/>
    <w:rsid w:val="00515CB0"/>
    <w:rsid w:val="00516757"/>
    <w:rsid w:val="00522479"/>
    <w:rsid w:val="00522741"/>
    <w:rsid w:val="00522860"/>
    <w:rsid w:val="005243B4"/>
    <w:rsid w:val="00530118"/>
    <w:rsid w:val="00533DE8"/>
    <w:rsid w:val="0054080E"/>
    <w:rsid w:val="005440B4"/>
    <w:rsid w:val="00546430"/>
    <w:rsid w:val="00550891"/>
    <w:rsid w:val="00552028"/>
    <w:rsid w:val="0055216E"/>
    <w:rsid w:val="00554053"/>
    <w:rsid w:val="00554F67"/>
    <w:rsid w:val="00556351"/>
    <w:rsid w:val="005609A4"/>
    <w:rsid w:val="005610AD"/>
    <w:rsid w:val="005617DE"/>
    <w:rsid w:val="00567818"/>
    <w:rsid w:val="00570693"/>
    <w:rsid w:val="00571DC2"/>
    <w:rsid w:val="00575705"/>
    <w:rsid w:val="005866FA"/>
    <w:rsid w:val="00587C9F"/>
    <w:rsid w:val="00587E16"/>
    <w:rsid w:val="0059429E"/>
    <w:rsid w:val="005968A0"/>
    <w:rsid w:val="005A23F4"/>
    <w:rsid w:val="005B65F0"/>
    <w:rsid w:val="005C2ACE"/>
    <w:rsid w:val="005D17E6"/>
    <w:rsid w:val="005D4CA3"/>
    <w:rsid w:val="005D6091"/>
    <w:rsid w:val="005D7C82"/>
    <w:rsid w:val="005E04E4"/>
    <w:rsid w:val="005E0CB2"/>
    <w:rsid w:val="005F716F"/>
    <w:rsid w:val="00600287"/>
    <w:rsid w:val="0060215E"/>
    <w:rsid w:val="00610DA2"/>
    <w:rsid w:val="006150CF"/>
    <w:rsid w:val="00615DE0"/>
    <w:rsid w:val="006166E7"/>
    <w:rsid w:val="00616B0B"/>
    <w:rsid w:val="006233F2"/>
    <w:rsid w:val="00623FA8"/>
    <w:rsid w:val="0062490B"/>
    <w:rsid w:val="00633207"/>
    <w:rsid w:val="00637270"/>
    <w:rsid w:val="00644742"/>
    <w:rsid w:val="0065108E"/>
    <w:rsid w:val="006522D4"/>
    <w:rsid w:val="00655B9A"/>
    <w:rsid w:val="00662A9A"/>
    <w:rsid w:val="00671AE6"/>
    <w:rsid w:val="00676C1E"/>
    <w:rsid w:val="006824F3"/>
    <w:rsid w:val="00690322"/>
    <w:rsid w:val="00697062"/>
    <w:rsid w:val="006A07A8"/>
    <w:rsid w:val="006A14B0"/>
    <w:rsid w:val="006A2BF6"/>
    <w:rsid w:val="006A54A3"/>
    <w:rsid w:val="006A5AEB"/>
    <w:rsid w:val="006B2A65"/>
    <w:rsid w:val="006C313D"/>
    <w:rsid w:val="006D11F8"/>
    <w:rsid w:val="006D4D13"/>
    <w:rsid w:val="006D579B"/>
    <w:rsid w:val="006E2B33"/>
    <w:rsid w:val="006E611C"/>
    <w:rsid w:val="006E73CE"/>
    <w:rsid w:val="006F61D4"/>
    <w:rsid w:val="006F667B"/>
    <w:rsid w:val="007044BB"/>
    <w:rsid w:val="00720000"/>
    <w:rsid w:val="00721703"/>
    <w:rsid w:val="007273FA"/>
    <w:rsid w:val="00727B1A"/>
    <w:rsid w:val="00730A6A"/>
    <w:rsid w:val="00730B2D"/>
    <w:rsid w:val="00730C61"/>
    <w:rsid w:val="00733B61"/>
    <w:rsid w:val="00746883"/>
    <w:rsid w:val="007476A3"/>
    <w:rsid w:val="00753482"/>
    <w:rsid w:val="00762996"/>
    <w:rsid w:val="00772A6F"/>
    <w:rsid w:val="00773530"/>
    <w:rsid w:val="0077446D"/>
    <w:rsid w:val="00774BD8"/>
    <w:rsid w:val="00775966"/>
    <w:rsid w:val="00777CA6"/>
    <w:rsid w:val="00784E42"/>
    <w:rsid w:val="00793244"/>
    <w:rsid w:val="00795E82"/>
    <w:rsid w:val="007B1DDF"/>
    <w:rsid w:val="007B3550"/>
    <w:rsid w:val="007B3954"/>
    <w:rsid w:val="007B6564"/>
    <w:rsid w:val="007B78E2"/>
    <w:rsid w:val="007C1D83"/>
    <w:rsid w:val="007C2B18"/>
    <w:rsid w:val="007C4E52"/>
    <w:rsid w:val="007D12EC"/>
    <w:rsid w:val="007D2890"/>
    <w:rsid w:val="007D4081"/>
    <w:rsid w:val="007F0FA8"/>
    <w:rsid w:val="007F21A7"/>
    <w:rsid w:val="007F2968"/>
    <w:rsid w:val="00803932"/>
    <w:rsid w:val="00803E55"/>
    <w:rsid w:val="00806D6A"/>
    <w:rsid w:val="00812D9D"/>
    <w:rsid w:val="00825D79"/>
    <w:rsid w:val="0083466A"/>
    <w:rsid w:val="0083495F"/>
    <w:rsid w:val="008354D1"/>
    <w:rsid w:val="00842D00"/>
    <w:rsid w:val="00852970"/>
    <w:rsid w:val="00853399"/>
    <w:rsid w:val="008603D0"/>
    <w:rsid w:val="00860BA4"/>
    <w:rsid w:val="008630D1"/>
    <w:rsid w:val="00871422"/>
    <w:rsid w:val="00874F7F"/>
    <w:rsid w:val="0087574F"/>
    <w:rsid w:val="00884CB3"/>
    <w:rsid w:val="00891049"/>
    <w:rsid w:val="00897268"/>
    <w:rsid w:val="008B02B4"/>
    <w:rsid w:val="008B67D0"/>
    <w:rsid w:val="008C0F5E"/>
    <w:rsid w:val="008C26C0"/>
    <w:rsid w:val="008C4B33"/>
    <w:rsid w:val="008C5DC5"/>
    <w:rsid w:val="008D1E05"/>
    <w:rsid w:val="008D361F"/>
    <w:rsid w:val="008D70E3"/>
    <w:rsid w:val="008E19F4"/>
    <w:rsid w:val="008E1B0B"/>
    <w:rsid w:val="008E5124"/>
    <w:rsid w:val="008F0CE4"/>
    <w:rsid w:val="008F1933"/>
    <w:rsid w:val="008F2C75"/>
    <w:rsid w:val="0090038A"/>
    <w:rsid w:val="0090238A"/>
    <w:rsid w:val="00902EAE"/>
    <w:rsid w:val="009109FE"/>
    <w:rsid w:val="00914230"/>
    <w:rsid w:val="00921186"/>
    <w:rsid w:val="0092724A"/>
    <w:rsid w:val="00927A3E"/>
    <w:rsid w:val="00930764"/>
    <w:rsid w:val="00935AA4"/>
    <w:rsid w:val="0093606F"/>
    <w:rsid w:val="009369E2"/>
    <w:rsid w:val="0094112F"/>
    <w:rsid w:val="00941206"/>
    <w:rsid w:val="009417E3"/>
    <w:rsid w:val="0095342E"/>
    <w:rsid w:val="009562A8"/>
    <w:rsid w:val="00961F29"/>
    <w:rsid w:val="00963C07"/>
    <w:rsid w:val="0097498E"/>
    <w:rsid w:val="009766FD"/>
    <w:rsid w:val="00976B36"/>
    <w:rsid w:val="009805BC"/>
    <w:rsid w:val="009A6AF0"/>
    <w:rsid w:val="009B1DA1"/>
    <w:rsid w:val="009C01CB"/>
    <w:rsid w:val="009C1AF9"/>
    <w:rsid w:val="009C22DC"/>
    <w:rsid w:val="009C5A4A"/>
    <w:rsid w:val="009C5B71"/>
    <w:rsid w:val="009C7DCC"/>
    <w:rsid w:val="009D2B3A"/>
    <w:rsid w:val="009E07F3"/>
    <w:rsid w:val="009E153F"/>
    <w:rsid w:val="009E48A9"/>
    <w:rsid w:val="009F0ED7"/>
    <w:rsid w:val="009F209B"/>
    <w:rsid w:val="009F79A8"/>
    <w:rsid w:val="00A00976"/>
    <w:rsid w:val="00A05196"/>
    <w:rsid w:val="00A05CE5"/>
    <w:rsid w:val="00A11F92"/>
    <w:rsid w:val="00A21C2C"/>
    <w:rsid w:val="00A23DAC"/>
    <w:rsid w:val="00A260D5"/>
    <w:rsid w:val="00A33B33"/>
    <w:rsid w:val="00A377EB"/>
    <w:rsid w:val="00A43911"/>
    <w:rsid w:val="00A50AC9"/>
    <w:rsid w:val="00A510F0"/>
    <w:rsid w:val="00A52B5F"/>
    <w:rsid w:val="00A60C31"/>
    <w:rsid w:val="00A61A79"/>
    <w:rsid w:val="00A6714C"/>
    <w:rsid w:val="00A67FAD"/>
    <w:rsid w:val="00A70D9E"/>
    <w:rsid w:val="00A81790"/>
    <w:rsid w:val="00A82C5D"/>
    <w:rsid w:val="00A83534"/>
    <w:rsid w:val="00A84629"/>
    <w:rsid w:val="00A87524"/>
    <w:rsid w:val="00A93F75"/>
    <w:rsid w:val="00A94559"/>
    <w:rsid w:val="00A9639A"/>
    <w:rsid w:val="00AA2410"/>
    <w:rsid w:val="00AB0A0F"/>
    <w:rsid w:val="00AC6EE4"/>
    <w:rsid w:val="00AC7DE8"/>
    <w:rsid w:val="00AE682D"/>
    <w:rsid w:val="00AF04A3"/>
    <w:rsid w:val="00AF1178"/>
    <w:rsid w:val="00AF1E17"/>
    <w:rsid w:val="00AF3A31"/>
    <w:rsid w:val="00AF7C96"/>
    <w:rsid w:val="00B02718"/>
    <w:rsid w:val="00B02DBB"/>
    <w:rsid w:val="00B06701"/>
    <w:rsid w:val="00B118E2"/>
    <w:rsid w:val="00B16A07"/>
    <w:rsid w:val="00B24614"/>
    <w:rsid w:val="00B27007"/>
    <w:rsid w:val="00B36808"/>
    <w:rsid w:val="00B42A02"/>
    <w:rsid w:val="00B435C0"/>
    <w:rsid w:val="00B474E1"/>
    <w:rsid w:val="00B5108B"/>
    <w:rsid w:val="00B539CE"/>
    <w:rsid w:val="00B60CC1"/>
    <w:rsid w:val="00B6230C"/>
    <w:rsid w:val="00B729CE"/>
    <w:rsid w:val="00B73F04"/>
    <w:rsid w:val="00B81F10"/>
    <w:rsid w:val="00B82CF2"/>
    <w:rsid w:val="00B82CFE"/>
    <w:rsid w:val="00B837CE"/>
    <w:rsid w:val="00B9066A"/>
    <w:rsid w:val="00B915AB"/>
    <w:rsid w:val="00B95F18"/>
    <w:rsid w:val="00BA0C66"/>
    <w:rsid w:val="00BA30EA"/>
    <w:rsid w:val="00BA455D"/>
    <w:rsid w:val="00BA5C77"/>
    <w:rsid w:val="00BB2AA3"/>
    <w:rsid w:val="00BB460C"/>
    <w:rsid w:val="00BC0ABE"/>
    <w:rsid w:val="00BC2C78"/>
    <w:rsid w:val="00BC4C02"/>
    <w:rsid w:val="00BD4B7E"/>
    <w:rsid w:val="00BD6631"/>
    <w:rsid w:val="00BE38E3"/>
    <w:rsid w:val="00BE6C3E"/>
    <w:rsid w:val="00BF6519"/>
    <w:rsid w:val="00C042A9"/>
    <w:rsid w:val="00C107D4"/>
    <w:rsid w:val="00C122FE"/>
    <w:rsid w:val="00C135FC"/>
    <w:rsid w:val="00C15573"/>
    <w:rsid w:val="00C20A4C"/>
    <w:rsid w:val="00C30F9E"/>
    <w:rsid w:val="00C350B2"/>
    <w:rsid w:val="00C40627"/>
    <w:rsid w:val="00C41F16"/>
    <w:rsid w:val="00C4600A"/>
    <w:rsid w:val="00C62FDA"/>
    <w:rsid w:val="00C6340A"/>
    <w:rsid w:val="00C71CAA"/>
    <w:rsid w:val="00C810B5"/>
    <w:rsid w:val="00C87539"/>
    <w:rsid w:val="00C9044C"/>
    <w:rsid w:val="00C92AE8"/>
    <w:rsid w:val="00CA24D1"/>
    <w:rsid w:val="00CA35F5"/>
    <w:rsid w:val="00CA5B9C"/>
    <w:rsid w:val="00CB2A07"/>
    <w:rsid w:val="00CB3065"/>
    <w:rsid w:val="00CB3DFC"/>
    <w:rsid w:val="00CB4031"/>
    <w:rsid w:val="00CB7C26"/>
    <w:rsid w:val="00CC13F0"/>
    <w:rsid w:val="00CC28AA"/>
    <w:rsid w:val="00CC534C"/>
    <w:rsid w:val="00CC6FEE"/>
    <w:rsid w:val="00CD0540"/>
    <w:rsid w:val="00CD59B3"/>
    <w:rsid w:val="00CE14C0"/>
    <w:rsid w:val="00CE7AA0"/>
    <w:rsid w:val="00CF0581"/>
    <w:rsid w:val="00CF354C"/>
    <w:rsid w:val="00CF39CB"/>
    <w:rsid w:val="00CF4AFF"/>
    <w:rsid w:val="00D03A49"/>
    <w:rsid w:val="00D06CC6"/>
    <w:rsid w:val="00D076E5"/>
    <w:rsid w:val="00D10032"/>
    <w:rsid w:val="00D21FCE"/>
    <w:rsid w:val="00D2307B"/>
    <w:rsid w:val="00D251E8"/>
    <w:rsid w:val="00D25630"/>
    <w:rsid w:val="00D33A16"/>
    <w:rsid w:val="00D41883"/>
    <w:rsid w:val="00D420EE"/>
    <w:rsid w:val="00D43ECB"/>
    <w:rsid w:val="00D44437"/>
    <w:rsid w:val="00D44E45"/>
    <w:rsid w:val="00D46517"/>
    <w:rsid w:val="00D5193F"/>
    <w:rsid w:val="00D519C2"/>
    <w:rsid w:val="00D55894"/>
    <w:rsid w:val="00D632C6"/>
    <w:rsid w:val="00D776BF"/>
    <w:rsid w:val="00D94C5F"/>
    <w:rsid w:val="00DA09B9"/>
    <w:rsid w:val="00DA1DB8"/>
    <w:rsid w:val="00DA70FB"/>
    <w:rsid w:val="00DB3F82"/>
    <w:rsid w:val="00DC143C"/>
    <w:rsid w:val="00DC210A"/>
    <w:rsid w:val="00DD180C"/>
    <w:rsid w:val="00DD32DC"/>
    <w:rsid w:val="00DD7241"/>
    <w:rsid w:val="00DE0E25"/>
    <w:rsid w:val="00DE0FFA"/>
    <w:rsid w:val="00DE437F"/>
    <w:rsid w:val="00DE6163"/>
    <w:rsid w:val="00DE7ECB"/>
    <w:rsid w:val="00DF0D91"/>
    <w:rsid w:val="00DF17AC"/>
    <w:rsid w:val="00DF65CE"/>
    <w:rsid w:val="00E00987"/>
    <w:rsid w:val="00E10EBB"/>
    <w:rsid w:val="00E1494D"/>
    <w:rsid w:val="00E154E5"/>
    <w:rsid w:val="00E17EB0"/>
    <w:rsid w:val="00E216A7"/>
    <w:rsid w:val="00E220B1"/>
    <w:rsid w:val="00E22EE3"/>
    <w:rsid w:val="00E23282"/>
    <w:rsid w:val="00E33163"/>
    <w:rsid w:val="00E33351"/>
    <w:rsid w:val="00E35842"/>
    <w:rsid w:val="00E374E7"/>
    <w:rsid w:val="00E37856"/>
    <w:rsid w:val="00E41143"/>
    <w:rsid w:val="00E4274E"/>
    <w:rsid w:val="00E439B1"/>
    <w:rsid w:val="00E448A9"/>
    <w:rsid w:val="00E5644C"/>
    <w:rsid w:val="00E66492"/>
    <w:rsid w:val="00E705BF"/>
    <w:rsid w:val="00E70D8E"/>
    <w:rsid w:val="00E7760C"/>
    <w:rsid w:val="00E80279"/>
    <w:rsid w:val="00E8252C"/>
    <w:rsid w:val="00E9100F"/>
    <w:rsid w:val="00E973A9"/>
    <w:rsid w:val="00EA50D0"/>
    <w:rsid w:val="00EA6EE0"/>
    <w:rsid w:val="00EB295D"/>
    <w:rsid w:val="00EC18E1"/>
    <w:rsid w:val="00EC6BFB"/>
    <w:rsid w:val="00ED05E3"/>
    <w:rsid w:val="00ED4DE7"/>
    <w:rsid w:val="00ED6AEC"/>
    <w:rsid w:val="00EF12A6"/>
    <w:rsid w:val="00F003A1"/>
    <w:rsid w:val="00F00A27"/>
    <w:rsid w:val="00F075B7"/>
    <w:rsid w:val="00F10062"/>
    <w:rsid w:val="00F168D4"/>
    <w:rsid w:val="00F20CA8"/>
    <w:rsid w:val="00F20FAA"/>
    <w:rsid w:val="00F23EAF"/>
    <w:rsid w:val="00F40583"/>
    <w:rsid w:val="00F424A1"/>
    <w:rsid w:val="00F44C9A"/>
    <w:rsid w:val="00F5014A"/>
    <w:rsid w:val="00F5268C"/>
    <w:rsid w:val="00F70B93"/>
    <w:rsid w:val="00F735E3"/>
    <w:rsid w:val="00F7378D"/>
    <w:rsid w:val="00F81091"/>
    <w:rsid w:val="00F819DD"/>
    <w:rsid w:val="00F83F61"/>
    <w:rsid w:val="00F83FC9"/>
    <w:rsid w:val="00F9156F"/>
    <w:rsid w:val="00F93A04"/>
    <w:rsid w:val="00F94591"/>
    <w:rsid w:val="00F966EE"/>
    <w:rsid w:val="00FA0B6E"/>
    <w:rsid w:val="00FA1CFE"/>
    <w:rsid w:val="00FA7463"/>
    <w:rsid w:val="00FA7960"/>
    <w:rsid w:val="00FB0C98"/>
    <w:rsid w:val="00FB4D51"/>
    <w:rsid w:val="00FB5C6F"/>
    <w:rsid w:val="00FB7D20"/>
    <w:rsid w:val="00FC58B8"/>
    <w:rsid w:val="00FD1EC7"/>
    <w:rsid w:val="00FD2025"/>
    <w:rsid w:val="00FD4FC3"/>
    <w:rsid w:val="00FD5334"/>
    <w:rsid w:val="00FD5554"/>
    <w:rsid w:val="00FD5C14"/>
    <w:rsid w:val="00FD61BE"/>
    <w:rsid w:val="00FE0812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7CE"/>
  </w:style>
  <w:style w:type="paragraph" w:styleId="1">
    <w:name w:val="heading 1"/>
    <w:basedOn w:val="a"/>
    <w:next w:val="a"/>
    <w:link w:val="10"/>
    <w:qFormat/>
    <w:rsid w:val="00B837CE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link w:val="20"/>
    <w:qFormat/>
    <w:rsid w:val="00B837CE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837CE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B837C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1"/>
    <w:qFormat/>
    <w:rsid w:val="00B837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B837CE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757"/>
    <w:rPr>
      <w:rFonts w:ascii="Arial" w:eastAsia="Arial" w:hAnsi="Arial" w:cs="Arial"/>
      <w:b/>
      <w:color w:val="000080"/>
    </w:rPr>
  </w:style>
  <w:style w:type="character" w:customStyle="1" w:styleId="20">
    <w:name w:val="Заголовок 2 Знак"/>
    <w:basedOn w:val="a0"/>
    <w:link w:val="2"/>
    <w:uiPriority w:val="1"/>
    <w:rsid w:val="00516757"/>
    <w:rPr>
      <w:rFonts w:ascii="Arial" w:eastAsia="Arial" w:hAnsi="Arial" w:cs="Arial"/>
      <w:b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6757"/>
    <w:rPr>
      <w:rFonts w:ascii="Calibri" w:eastAsia="Calibri" w:hAnsi="Calibri" w:cs="Calibri"/>
      <w:b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516757"/>
    <w:rPr>
      <w:b/>
    </w:rPr>
  </w:style>
  <w:style w:type="character" w:customStyle="1" w:styleId="50">
    <w:name w:val="Заголовок 5 Знак"/>
    <w:basedOn w:val="a0"/>
    <w:link w:val="5"/>
    <w:uiPriority w:val="1"/>
    <w:rsid w:val="0051675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516757"/>
    <w:rPr>
      <w:b/>
      <w:sz w:val="22"/>
      <w:szCs w:val="22"/>
    </w:rPr>
  </w:style>
  <w:style w:type="table" w:customStyle="1" w:styleId="TableNormal">
    <w:name w:val="Table Normal"/>
    <w:uiPriority w:val="2"/>
    <w:qFormat/>
    <w:rsid w:val="00B837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B837C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516757"/>
    <w:rPr>
      <w:sz w:val="32"/>
      <w:szCs w:val="32"/>
    </w:rPr>
  </w:style>
  <w:style w:type="paragraph" w:styleId="a5">
    <w:name w:val="Subtitle"/>
    <w:basedOn w:val="a"/>
    <w:next w:val="a"/>
    <w:link w:val="a6"/>
    <w:qFormat/>
    <w:rsid w:val="00B837CE"/>
    <w:pPr>
      <w:jc w:val="center"/>
    </w:pPr>
    <w:rPr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516757"/>
    <w:rPr>
      <w:b/>
      <w:sz w:val="32"/>
      <w:szCs w:val="32"/>
    </w:rPr>
  </w:style>
  <w:style w:type="table" w:customStyle="1" w:styleId="9">
    <w:name w:val="9"/>
    <w:basedOn w:val="TableNormal"/>
    <w:rsid w:val="00B837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B837C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rsid w:val="00B837C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1">
    <w:name w:val="6"/>
    <w:basedOn w:val="TableNormal"/>
    <w:rsid w:val="00B837C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1">
    <w:name w:val="5"/>
    <w:basedOn w:val="TableNormal"/>
    <w:rsid w:val="00B837C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"/>
    <w:rsid w:val="00B837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B837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B837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B837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2">
    <w:name w:val="Основной текст1"/>
    <w:basedOn w:val="a"/>
    <w:link w:val="a7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7">
    <w:name w:val="Основной текст_"/>
    <w:basedOn w:val="a0"/>
    <w:link w:val="12"/>
    <w:rsid w:val="00212486"/>
    <w:rPr>
      <w:color w:val="000000"/>
      <w:sz w:val="28"/>
      <w:szCs w:val="28"/>
      <w:shd w:val="clear" w:color="auto" w:fill="FFFFFF"/>
      <w:lang w:bidi="ru-RU"/>
    </w:rPr>
  </w:style>
  <w:style w:type="paragraph" w:styleId="a8">
    <w:name w:val="List Paragraph"/>
    <w:basedOn w:val="a"/>
    <w:uiPriority w:val="1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9">
    <w:name w:val="Balloon Text"/>
    <w:basedOn w:val="a"/>
    <w:link w:val="aa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522741"/>
    <w:pPr>
      <w:spacing w:after="100"/>
    </w:pPr>
  </w:style>
  <w:style w:type="character" w:styleId="ac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d">
    <w:name w:val="footer"/>
    <w:basedOn w:val="a"/>
    <w:link w:val="ae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4B0"/>
  </w:style>
  <w:style w:type="paragraph" w:styleId="af">
    <w:name w:val="header"/>
    <w:basedOn w:val="a"/>
    <w:link w:val="af0"/>
    <w:unhideWhenUsed/>
    <w:rsid w:val="006A14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A14B0"/>
  </w:style>
  <w:style w:type="paragraph" w:styleId="af1">
    <w:name w:val="footnote text"/>
    <w:aliases w:val=" Знак"/>
    <w:basedOn w:val="a"/>
    <w:link w:val="af2"/>
    <w:unhideWhenUsed/>
    <w:rsid w:val="00212486"/>
    <w:rPr>
      <w:sz w:val="20"/>
      <w:szCs w:val="20"/>
    </w:rPr>
  </w:style>
  <w:style w:type="character" w:customStyle="1" w:styleId="af2">
    <w:name w:val="Текст сноски Знак"/>
    <w:aliases w:val=" Знак Знак"/>
    <w:basedOn w:val="a0"/>
    <w:link w:val="af1"/>
    <w:rsid w:val="00212486"/>
    <w:rPr>
      <w:sz w:val="20"/>
      <w:szCs w:val="20"/>
    </w:rPr>
  </w:style>
  <w:style w:type="character" w:styleId="af3">
    <w:name w:val="footnote reference"/>
    <w:basedOn w:val="a0"/>
    <w:semiHidden/>
    <w:unhideWhenUsed/>
    <w:rsid w:val="00212486"/>
    <w:rPr>
      <w:vertAlign w:val="superscript"/>
    </w:rPr>
  </w:style>
  <w:style w:type="character" w:customStyle="1" w:styleId="af4">
    <w:name w:val="Сноска_"/>
    <w:basedOn w:val="a0"/>
    <w:link w:val="af5"/>
    <w:rsid w:val="003F769D"/>
    <w:rPr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3F769D"/>
    <w:pPr>
      <w:widowControl w:val="0"/>
      <w:shd w:val="clear" w:color="auto" w:fill="FFFFFF"/>
    </w:pPr>
    <w:rPr>
      <w:sz w:val="20"/>
      <w:szCs w:val="20"/>
    </w:rPr>
  </w:style>
  <w:style w:type="character" w:customStyle="1" w:styleId="22">
    <w:name w:val="Основной текст (2)_"/>
    <w:basedOn w:val="a0"/>
    <w:link w:val="23"/>
    <w:rsid w:val="003F769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F769D"/>
    <w:pPr>
      <w:widowControl w:val="0"/>
      <w:shd w:val="clear" w:color="auto" w:fill="FFFFFF"/>
      <w:spacing w:after="280"/>
    </w:pPr>
  </w:style>
  <w:style w:type="character" w:customStyle="1" w:styleId="32">
    <w:name w:val="Основной текст (3)_"/>
    <w:basedOn w:val="a0"/>
    <w:link w:val="33"/>
    <w:rsid w:val="003F769D"/>
    <w:rPr>
      <w:i/>
      <w:iCs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character" w:customStyle="1" w:styleId="af6">
    <w:name w:val="Другое_"/>
    <w:basedOn w:val="a0"/>
    <w:link w:val="af7"/>
    <w:rsid w:val="003F769D"/>
    <w:rPr>
      <w:sz w:val="28"/>
      <w:szCs w:val="28"/>
      <w:shd w:val="clear" w:color="auto" w:fill="FFFFFF"/>
    </w:rPr>
  </w:style>
  <w:style w:type="paragraph" w:customStyle="1" w:styleId="af7">
    <w:name w:val="Другое"/>
    <w:basedOn w:val="a"/>
    <w:link w:val="af6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character" w:customStyle="1" w:styleId="af8">
    <w:name w:val="Подпись к таблице_"/>
    <w:basedOn w:val="a0"/>
    <w:link w:val="af9"/>
    <w:rsid w:val="003F769D"/>
    <w:rPr>
      <w:i/>
      <w:iCs/>
      <w:sz w:val="14"/>
      <w:szCs w:val="14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character" w:customStyle="1" w:styleId="52">
    <w:name w:val="Основной текст (5)_"/>
    <w:basedOn w:val="a0"/>
    <w:link w:val="53"/>
    <w:rsid w:val="003F769D"/>
    <w:rPr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character" w:customStyle="1" w:styleId="42">
    <w:name w:val="Основной текст (4)_"/>
    <w:basedOn w:val="a0"/>
    <w:link w:val="43"/>
    <w:rsid w:val="003F769D"/>
    <w:rPr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24F0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24F0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4F0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4F0A"/>
    <w:rPr>
      <w:b/>
      <w:bCs/>
      <w:sz w:val="20"/>
      <w:szCs w:val="20"/>
    </w:rPr>
  </w:style>
  <w:style w:type="paragraph" w:styleId="aff">
    <w:name w:val="endnote text"/>
    <w:basedOn w:val="a"/>
    <w:link w:val="aff0"/>
    <w:uiPriority w:val="99"/>
    <w:unhideWhenUsed/>
    <w:rsid w:val="00E8027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E8027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2">
    <w:name w:val="Revision"/>
    <w:hidden/>
    <w:uiPriority w:val="99"/>
    <w:semiHidden/>
    <w:rsid w:val="00510B79"/>
  </w:style>
  <w:style w:type="paragraph" w:styleId="aff3">
    <w:name w:val="Body Text"/>
    <w:basedOn w:val="a"/>
    <w:link w:val="aff4"/>
    <w:uiPriority w:val="99"/>
    <w:qFormat/>
    <w:rsid w:val="009F0E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9F0ED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0ED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rsid w:val="00DE6163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DE61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7">
    <w:name w:val="Font Style17"/>
    <w:rsid w:val="00516757"/>
    <w:rPr>
      <w:rFonts w:ascii="Times New Roman" w:hAnsi="Times New Roman"/>
      <w:sz w:val="26"/>
    </w:rPr>
  </w:style>
  <w:style w:type="paragraph" w:customStyle="1" w:styleId="ConsPlusNonformat">
    <w:name w:val="ConsPlusNonformat"/>
    <w:rsid w:val="00194C4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194C4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5">
    <w:name w:val="Normal (Web)"/>
    <w:aliases w:val="Обычный (Web)"/>
    <w:basedOn w:val="a"/>
    <w:rsid w:val="00194C4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94C42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4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f6">
    <w:name w:val="page number"/>
    <w:basedOn w:val="a0"/>
    <w:rsid w:val="00194C42"/>
  </w:style>
  <w:style w:type="paragraph" w:customStyle="1" w:styleId="ConsNormal">
    <w:name w:val="ConsNormal"/>
    <w:rsid w:val="00194C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44">
    <w:name w:val="Знак Знак4"/>
    <w:rsid w:val="00194C42"/>
    <w:rPr>
      <w:lang w:val="ru-RU" w:eastAsia="ru-RU" w:bidi="ar-SA"/>
    </w:rPr>
  </w:style>
  <w:style w:type="paragraph" w:styleId="aff7">
    <w:name w:val="Body Text Indent"/>
    <w:basedOn w:val="a"/>
    <w:link w:val="aff8"/>
    <w:rsid w:val="00194C42"/>
    <w:pPr>
      <w:spacing w:after="120"/>
      <w:ind w:left="283"/>
    </w:pPr>
    <w:rPr>
      <w:sz w:val="28"/>
      <w:szCs w:val="28"/>
    </w:rPr>
  </w:style>
  <w:style w:type="character" w:customStyle="1" w:styleId="aff8">
    <w:name w:val="Основной текст с отступом Знак"/>
    <w:basedOn w:val="a0"/>
    <w:link w:val="aff7"/>
    <w:rsid w:val="00194C42"/>
    <w:rPr>
      <w:sz w:val="28"/>
      <w:szCs w:val="28"/>
    </w:rPr>
  </w:style>
  <w:style w:type="character" w:customStyle="1" w:styleId="aff9">
    <w:name w:val="Гипертекстовая ссылка"/>
    <w:rsid w:val="00194C42"/>
    <w:rPr>
      <w:rFonts w:cs="Times New Roman"/>
      <w:color w:val="008000"/>
    </w:rPr>
  </w:style>
  <w:style w:type="paragraph" w:customStyle="1" w:styleId="Default">
    <w:name w:val="Default"/>
    <w:rsid w:val="00194C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54">
    <w:name w:val="Знак Знак5"/>
    <w:rsid w:val="00194C42"/>
    <w:rPr>
      <w:lang w:val="ru-RU" w:eastAsia="ru-RU" w:bidi="ar-SA"/>
    </w:rPr>
  </w:style>
  <w:style w:type="paragraph" w:customStyle="1" w:styleId="affa">
    <w:name w:val="Прижатый влево"/>
    <w:basedOn w:val="a"/>
    <w:next w:val="a"/>
    <w:rsid w:val="00194C42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b">
    <w:name w:val="Цветовое выделение"/>
    <w:rsid w:val="00194C42"/>
    <w:rPr>
      <w:b/>
      <w:color w:val="000080"/>
    </w:rPr>
  </w:style>
  <w:style w:type="paragraph" w:customStyle="1" w:styleId="affc">
    <w:name w:val="Таблицы (моноширинный)"/>
    <w:basedOn w:val="a"/>
    <w:next w:val="a"/>
    <w:rsid w:val="00194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4C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4C42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4C42"/>
    <w:pPr>
      <w:spacing w:before="100" w:beforeAutospacing="1" w:after="100" w:afterAutospacing="1"/>
    </w:pPr>
  </w:style>
  <w:style w:type="paragraph" w:customStyle="1" w:styleId="ConsTitle">
    <w:name w:val="ConsTitle"/>
    <w:rsid w:val="00194C4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C42"/>
    <w:rPr>
      <w:rFonts w:ascii="Courier New" w:hAnsi="Courier New" w:cs="Courier New"/>
      <w:sz w:val="20"/>
      <w:szCs w:val="20"/>
    </w:rPr>
  </w:style>
  <w:style w:type="character" w:customStyle="1" w:styleId="34">
    <w:name w:val="Колонтитул (3)_"/>
    <w:link w:val="35"/>
    <w:rsid w:val="00194C42"/>
    <w:rPr>
      <w:spacing w:val="3"/>
      <w:sz w:val="22"/>
      <w:szCs w:val="22"/>
      <w:shd w:val="clear" w:color="auto" w:fill="FFFFFF"/>
    </w:rPr>
  </w:style>
  <w:style w:type="paragraph" w:customStyle="1" w:styleId="35">
    <w:name w:val="Колонтитул (3)"/>
    <w:basedOn w:val="a"/>
    <w:link w:val="34"/>
    <w:rsid w:val="00194C42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paragraph" w:customStyle="1" w:styleId="affd">
    <w:name w:val="Нормальный (таблица)"/>
    <w:basedOn w:val="a"/>
    <w:next w:val="a"/>
    <w:rsid w:val="00194C4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36">
    <w:name w:val="Основной текст3"/>
    <w:basedOn w:val="a"/>
    <w:rsid w:val="00194C42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194C42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194C42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</w:rPr>
  </w:style>
  <w:style w:type="character" w:customStyle="1" w:styleId="62">
    <w:name w:val="Основной текст (6)_"/>
    <w:link w:val="63"/>
    <w:rsid w:val="00194C42"/>
    <w:rPr>
      <w:spacing w:val="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94C42"/>
    <w:pPr>
      <w:widowControl w:val="0"/>
      <w:shd w:val="clear" w:color="auto" w:fill="FFFFFF"/>
      <w:spacing w:line="322" w:lineRule="exact"/>
      <w:jc w:val="both"/>
    </w:pPr>
    <w:rPr>
      <w:spacing w:val="1"/>
      <w:shd w:val="clear" w:color="auto" w:fill="FFFFFF"/>
    </w:rPr>
  </w:style>
  <w:style w:type="character" w:customStyle="1" w:styleId="70">
    <w:name w:val="Основной текст (7)_"/>
    <w:link w:val="71"/>
    <w:rsid w:val="00194C42"/>
    <w:rPr>
      <w:b/>
      <w:bCs/>
      <w:spacing w:val="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194C4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</w:rPr>
  </w:style>
  <w:style w:type="character" w:customStyle="1" w:styleId="80">
    <w:name w:val="Основной текст (8)"/>
    <w:rsid w:val="0019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194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e">
    <w:name w:val="Оглавление_"/>
    <w:link w:val="afff"/>
    <w:rsid w:val="00194C42"/>
    <w:rPr>
      <w:spacing w:val="1"/>
      <w:shd w:val="clear" w:color="auto" w:fill="FFFFFF"/>
    </w:rPr>
  </w:style>
  <w:style w:type="paragraph" w:customStyle="1" w:styleId="afff">
    <w:name w:val="Оглавление"/>
    <w:basedOn w:val="a"/>
    <w:link w:val="affe"/>
    <w:rsid w:val="00194C42"/>
    <w:pPr>
      <w:widowControl w:val="0"/>
      <w:shd w:val="clear" w:color="auto" w:fill="FFFFFF"/>
      <w:spacing w:before="240" w:line="322" w:lineRule="exact"/>
      <w:jc w:val="both"/>
    </w:pPr>
    <w:rPr>
      <w:spacing w:val="1"/>
    </w:rPr>
  </w:style>
  <w:style w:type="character" w:customStyle="1" w:styleId="90">
    <w:name w:val="Основной текст (9)_"/>
    <w:link w:val="91"/>
    <w:rsid w:val="00194C42"/>
    <w:rPr>
      <w:spacing w:val="3"/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94C4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character" w:customStyle="1" w:styleId="9115pt3pt">
    <w:name w:val="Основной текст (9) + 11;5 pt;Интервал 3 pt"/>
    <w:rsid w:val="0019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94C4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194C42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customStyle="1" w:styleId="25">
    <w:name w:val="Заголовок №2_"/>
    <w:basedOn w:val="a0"/>
    <w:link w:val="26"/>
    <w:rsid w:val="00194C42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194C42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194C42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194C42"/>
    <w:pPr>
      <w:spacing w:after="100"/>
      <w:ind w:left="480"/>
    </w:pPr>
  </w:style>
  <w:style w:type="paragraph" w:styleId="afff0">
    <w:name w:val="No Spacing"/>
    <w:uiPriority w:val="1"/>
    <w:qFormat/>
    <w:rsid w:val="006A0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08D1-98F3-4BA3-B52E-97EBCF7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Пользователь</cp:lastModifiedBy>
  <cp:revision>767</cp:revision>
  <cp:lastPrinted>2022-08-16T08:08:00Z</cp:lastPrinted>
  <dcterms:created xsi:type="dcterms:W3CDTF">2022-04-18T11:43:00Z</dcterms:created>
  <dcterms:modified xsi:type="dcterms:W3CDTF">2022-10-13T06:42:00Z</dcterms:modified>
</cp:coreProperties>
</file>